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A32AB9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56E03">
        <w:rPr>
          <w:sz w:val="28"/>
          <w:szCs w:val="28"/>
        </w:rPr>
        <w:t>4</w:t>
      </w:r>
      <w:r w:rsidR="001D19E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D19E1">
        <w:rPr>
          <w:sz w:val="28"/>
          <w:szCs w:val="28"/>
        </w:rPr>
        <w:t xml:space="preserve">.2020 г.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</w:t>
      </w:r>
      <w:r w:rsidR="00A96255">
        <w:rPr>
          <w:sz w:val="28"/>
          <w:szCs w:val="28"/>
        </w:rPr>
        <w:t>№79</w:t>
      </w:r>
      <w:r w:rsidR="001D19E1">
        <w:rPr>
          <w:sz w:val="28"/>
          <w:szCs w:val="28"/>
        </w:rPr>
        <w:t xml:space="preserve"> 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B56E03" w:rsidRDefault="00B56E03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B56E03">
        <w:rPr>
          <w:b/>
          <w:sz w:val="28"/>
          <w:szCs w:val="28"/>
        </w:rPr>
        <w:t xml:space="preserve">О внесении изменений в приказ </w:t>
      </w:r>
      <w:r>
        <w:rPr>
          <w:b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b/>
          <w:sz w:val="28"/>
          <w:szCs w:val="28"/>
        </w:rPr>
        <w:t>Чугуевского</w:t>
      </w:r>
      <w:proofErr w:type="spellEnd"/>
      <w:r>
        <w:rPr>
          <w:b/>
          <w:sz w:val="28"/>
          <w:szCs w:val="28"/>
        </w:rPr>
        <w:t xml:space="preserve"> муниципального района от 02 марта </w:t>
      </w:r>
    </w:p>
    <w:p w:rsidR="001D19E1" w:rsidRDefault="00B56E03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а № 26-А «</w:t>
      </w:r>
      <w:r w:rsidR="001D19E1">
        <w:rPr>
          <w:b/>
          <w:sz w:val="28"/>
          <w:szCs w:val="28"/>
        </w:rPr>
        <w:t xml:space="preserve">О проведении мониторинга качества образования общеобразовательных организаций </w:t>
      </w:r>
      <w:proofErr w:type="spellStart"/>
      <w:r w:rsidR="001D19E1">
        <w:rPr>
          <w:b/>
          <w:sz w:val="28"/>
          <w:szCs w:val="28"/>
        </w:rPr>
        <w:t>Чугуевского</w:t>
      </w:r>
      <w:proofErr w:type="spellEnd"/>
      <w:r w:rsidR="001D19E1">
        <w:rPr>
          <w:b/>
          <w:sz w:val="28"/>
          <w:szCs w:val="28"/>
        </w:rPr>
        <w:t xml:space="preserve"> муниципального района в форме всероссийских проверочных работ в 2020 году</w:t>
      </w:r>
      <w:r>
        <w:rPr>
          <w:b/>
          <w:sz w:val="28"/>
          <w:szCs w:val="28"/>
        </w:rPr>
        <w:t>»</w:t>
      </w:r>
    </w:p>
    <w:p w:rsidR="00B56E03" w:rsidRDefault="00B56E03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B43072" w:rsidRPr="00B43072" w:rsidRDefault="001D19E1" w:rsidP="00B43072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B43072" w:rsidRPr="00B43072">
        <w:rPr>
          <w:sz w:val="28"/>
          <w:szCs w:val="28"/>
        </w:rPr>
        <w:t xml:space="preserve">В соответствии с приказом Министерства образования Приморского края </w:t>
      </w:r>
      <w:r w:rsidR="00B43072" w:rsidRPr="00B43072">
        <w:rPr>
          <w:bCs/>
          <w:sz w:val="28"/>
          <w:szCs w:val="28"/>
        </w:rPr>
        <w:t xml:space="preserve">от 27.08.2020 № 23а-923 </w:t>
      </w:r>
      <w:r w:rsidR="00B43072" w:rsidRPr="00B43072">
        <w:rPr>
          <w:sz w:val="28"/>
          <w:szCs w:val="28"/>
        </w:rPr>
        <w:t>«</w:t>
      </w:r>
      <w:r w:rsidR="00B43072" w:rsidRPr="00B43072">
        <w:rPr>
          <w:bCs/>
          <w:sz w:val="28"/>
          <w:szCs w:val="28"/>
        </w:rPr>
        <w:t xml:space="preserve">О внесении изменений в приказ министерства образования Приморского края от 02.03.2020 № 23а-248 «О проведении Всероссийских проверочных работ в Приморском крае в 2020 году»  </w:t>
      </w: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  <w:r w:rsidRPr="00B43072">
        <w:rPr>
          <w:sz w:val="28"/>
          <w:szCs w:val="28"/>
        </w:rPr>
        <w:t>ПРИКАЗЫВАЮ:</w:t>
      </w: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D51230" w:rsidP="00D51230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3072" w:rsidRPr="00B43072">
        <w:rPr>
          <w:sz w:val="28"/>
          <w:szCs w:val="28"/>
        </w:rPr>
        <w:t xml:space="preserve">1. </w:t>
      </w:r>
      <w:r w:rsidR="00A32AB9">
        <w:rPr>
          <w:sz w:val="28"/>
          <w:szCs w:val="28"/>
        </w:rPr>
        <w:t>Д</w:t>
      </w:r>
      <w:r w:rsidR="00B43072" w:rsidRPr="00B43072">
        <w:rPr>
          <w:sz w:val="28"/>
          <w:szCs w:val="28"/>
        </w:rPr>
        <w:t>ополн</w:t>
      </w:r>
      <w:r w:rsidR="00A32AB9">
        <w:rPr>
          <w:sz w:val="28"/>
          <w:szCs w:val="28"/>
        </w:rPr>
        <w:t>ить пункт 2 приказа</w:t>
      </w:r>
      <w:r w:rsidR="00B43072" w:rsidRPr="00B43072">
        <w:rPr>
          <w:sz w:val="28"/>
          <w:szCs w:val="28"/>
        </w:rPr>
        <w:t xml:space="preserve"> управления образования </w:t>
      </w:r>
      <w:proofErr w:type="spellStart"/>
      <w:r w:rsidR="00B43072" w:rsidRPr="00B43072">
        <w:rPr>
          <w:sz w:val="28"/>
          <w:szCs w:val="28"/>
        </w:rPr>
        <w:t>Чугуевского</w:t>
      </w:r>
      <w:proofErr w:type="spellEnd"/>
      <w:r w:rsidR="00B43072" w:rsidRPr="00B43072">
        <w:rPr>
          <w:sz w:val="28"/>
          <w:szCs w:val="28"/>
        </w:rPr>
        <w:t xml:space="preserve"> муниципального района от 02 марта 2020 года № 26-А «О проведении мониторинга качества образования общеобразовательных организаций </w:t>
      </w:r>
      <w:proofErr w:type="spellStart"/>
      <w:r w:rsidR="00B43072" w:rsidRPr="00B43072">
        <w:rPr>
          <w:sz w:val="28"/>
          <w:szCs w:val="28"/>
        </w:rPr>
        <w:t>Чугуевского</w:t>
      </w:r>
      <w:proofErr w:type="spellEnd"/>
      <w:r w:rsidR="00B43072" w:rsidRPr="00B43072">
        <w:rPr>
          <w:sz w:val="28"/>
          <w:szCs w:val="28"/>
        </w:rPr>
        <w:t xml:space="preserve"> муниципального района в форме всероссийских проверочных работ в 2020 году»  </w:t>
      </w:r>
      <w:r w:rsidR="00A32AB9">
        <w:rPr>
          <w:sz w:val="28"/>
          <w:szCs w:val="28"/>
        </w:rPr>
        <w:t>подпункт</w:t>
      </w:r>
      <w:r w:rsidR="00F230A8">
        <w:rPr>
          <w:sz w:val="28"/>
          <w:szCs w:val="28"/>
        </w:rPr>
        <w:t>а</w:t>
      </w:r>
      <w:r w:rsidR="00A32AB9">
        <w:rPr>
          <w:sz w:val="28"/>
          <w:szCs w:val="28"/>
        </w:rPr>
        <w:t>м</w:t>
      </w:r>
      <w:r w:rsidR="00F230A8">
        <w:rPr>
          <w:sz w:val="28"/>
          <w:szCs w:val="28"/>
        </w:rPr>
        <w:t>и</w:t>
      </w:r>
      <w:r w:rsidR="00A32AB9">
        <w:rPr>
          <w:sz w:val="28"/>
          <w:szCs w:val="28"/>
        </w:rPr>
        <w:t xml:space="preserve"> 2.9</w:t>
      </w:r>
      <w:r w:rsidR="00A32AB9" w:rsidRPr="004C4759">
        <w:rPr>
          <w:sz w:val="28"/>
          <w:szCs w:val="28"/>
        </w:rPr>
        <w:t>.</w:t>
      </w:r>
      <w:r w:rsidR="007B014F">
        <w:rPr>
          <w:sz w:val="28"/>
          <w:szCs w:val="28"/>
        </w:rPr>
        <w:t>,</w:t>
      </w:r>
      <w:r w:rsidR="00A32AB9" w:rsidRPr="004C4759">
        <w:rPr>
          <w:sz w:val="28"/>
          <w:szCs w:val="28"/>
        </w:rPr>
        <w:t xml:space="preserve"> </w:t>
      </w:r>
      <w:r w:rsidR="002E294A" w:rsidRPr="004C4759">
        <w:rPr>
          <w:sz w:val="28"/>
          <w:szCs w:val="28"/>
        </w:rPr>
        <w:t>2.10.</w:t>
      </w:r>
      <w:r w:rsidR="002E294A">
        <w:rPr>
          <w:sz w:val="28"/>
          <w:szCs w:val="28"/>
        </w:rPr>
        <w:t xml:space="preserve"> </w:t>
      </w:r>
      <w:r w:rsidR="007B014F" w:rsidRPr="004C4759">
        <w:rPr>
          <w:sz w:val="28"/>
          <w:szCs w:val="28"/>
        </w:rPr>
        <w:t>и</w:t>
      </w:r>
      <w:r w:rsidR="007B014F">
        <w:rPr>
          <w:sz w:val="28"/>
          <w:szCs w:val="28"/>
        </w:rPr>
        <w:t xml:space="preserve"> 2.11.</w:t>
      </w:r>
      <w:r w:rsidR="007B014F" w:rsidRPr="004C4759">
        <w:rPr>
          <w:sz w:val="28"/>
          <w:szCs w:val="28"/>
        </w:rPr>
        <w:t xml:space="preserve"> </w:t>
      </w:r>
      <w:r w:rsidR="00A32AB9">
        <w:rPr>
          <w:sz w:val="28"/>
          <w:szCs w:val="28"/>
        </w:rPr>
        <w:t>следующего содержания</w:t>
      </w:r>
      <w:r w:rsidR="00B43072" w:rsidRPr="00B43072">
        <w:rPr>
          <w:sz w:val="28"/>
          <w:szCs w:val="28"/>
        </w:rPr>
        <w:t>:</w:t>
      </w:r>
    </w:p>
    <w:p w:rsidR="002E294A" w:rsidRDefault="00A32AB9" w:rsidP="00B43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072" w:rsidRPr="00B43072">
        <w:rPr>
          <w:sz w:val="28"/>
          <w:szCs w:val="28"/>
        </w:rPr>
        <w:t>2.9</w:t>
      </w:r>
      <w:r w:rsidR="007B014F">
        <w:rPr>
          <w:sz w:val="28"/>
          <w:szCs w:val="28"/>
        </w:rPr>
        <w:t>.</w:t>
      </w:r>
      <w:r w:rsidR="00F230A8">
        <w:rPr>
          <w:sz w:val="28"/>
          <w:szCs w:val="28"/>
        </w:rPr>
        <w:t xml:space="preserve">утвердить график проведения </w:t>
      </w:r>
      <w:r w:rsidR="00F230A8" w:rsidRPr="00F230A8">
        <w:rPr>
          <w:sz w:val="28"/>
          <w:szCs w:val="28"/>
        </w:rPr>
        <w:t>всероссийских проверочных работ</w:t>
      </w:r>
      <w:r w:rsidR="00F230A8">
        <w:rPr>
          <w:sz w:val="28"/>
          <w:szCs w:val="28"/>
        </w:rPr>
        <w:t xml:space="preserve"> в общеобразовательных организациях (приложение №1);</w:t>
      </w:r>
    </w:p>
    <w:p w:rsidR="002E294A" w:rsidRDefault="007B014F" w:rsidP="00B43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о</w:t>
      </w:r>
      <w:r w:rsidRPr="00B43072">
        <w:rPr>
          <w:sz w:val="28"/>
          <w:szCs w:val="28"/>
        </w:rPr>
        <w:t>рганизовать присутствие общественных наблюдателей</w:t>
      </w:r>
      <w:r>
        <w:rPr>
          <w:sz w:val="28"/>
          <w:szCs w:val="28"/>
        </w:rPr>
        <w:t xml:space="preserve"> в общеобразовательных организациях</w:t>
      </w:r>
      <w:r w:rsidRPr="00B43072">
        <w:rPr>
          <w:sz w:val="28"/>
          <w:szCs w:val="28"/>
        </w:rPr>
        <w:t xml:space="preserve"> из числа специалистов управления образования и специалистов методического отдела</w:t>
      </w:r>
      <w:r>
        <w:rPr>
          <w:sz w:val="28"/>
          <w:szCs w:val="28"/>
        </w:rPr>
        <w:t xml:space="preserve"> МКУ «ЦООУ»; </w:t>
      </w:r>
      <w:r w:rsidRPr="00B43072">
        <w:rPr>
          <w:sz w:val="28"/>
          <w:szCs w:val="28"/>
        </w:rPr>
        <w:t xml:space="preserve"> </w:t>
      </w:r>
      <w:r>
        <w:rPr>
          <w:sz w:val="28"/>
          <w:szCs w:val="28"/>
        </w:rPr>
        <w:t>2.11.</w:t>
      </w:r>
      <w:r w:rsidR="002E294A">
        <w:rPr>
          <w:sz w:val="28"/>
          <w:szCs w:val="28"/>
        </w:rPr>
        <w:t>утвердить график выходов на наблюдение за проведением процедуры оценки</w:t>
      </w:r>
      <w:r w:rsidR="00922850">
        <w:rPr>
          <w:sz w:val="28"/>
          <w:szCs w:val="28"/>
        </w:rPr>
        <w:t xml:space="preserve"> всероссийских проверочных работ в 2020 году</w:t>
      </w:r>
      <w:r w:rsidR="00F230A8">
        <w:rPr>
          <w:sz w:val="28"/>
          <w:szCs w:val="28"/>
        </w:rPr>
        <w:t xml:space="preserve"> </w:t>
      </w:r>
      <w:r w:rsidR="002E294A" w:rsidRPr="00B43072">
        <w:rPr>
          <w:sz w:val="28"/>
          <w:szCs w:val="28"/>
        </w:rPr>
        <w:t>(</w:t>
      </w:r>
      <w:r w:rsidR="002E294A">
        <w:rPr>
          <w:sz w:val="28"/>
          <w:szCs w:val="28"/>
        </w:rPr>
        <w:t>п</w:t>
      </w:r>
      <w:r w:rsidR="002E294A" w:rsidRPr="00B43072">
        <w:rPr>
          <w:sz w:val="28"/>
          <w:szCs w:val="28"/>
        </w:rPr>
        <w:t>рил</w:t>
      </w:r>
      <w:r w:rsidR="00F230A8">
        <w:rPr>
          <w:sz w:val="28"/>
          <w:szCs w:val="28"/>
        </w:rPr>
        <w:t>ожение №2</w:t>
      </w:r>
      <w:r w:rsidR="002E294A" w:rsidRPr="00B43072">
        <w:rPr>
          <w:sz w:val="28"/>
          <w:szCs w:val="28"/>
        </w:rPr>
        <w:t>)</w:t>
      </w:r>
      <w:r w:rsidR="000416BD" w:rsidRPr="000416BD">
        <w:rPr>
          <w:sz w:val="28"/>
          <w:szCs w:val="28"/>
        </w:rPr>
        <w:t xml:space="preserve"> </w:t>
      </w:r>
      <w:r w:rsidR="000416BD">
        <w:rPr>
          <w:sz w:val="28"/>
          <w:szCs w:val="28"/>
        </w:rPr>
        <w:t>»</w:t>
      </w:r>
      <w:r w:rsidR="00F230A8">
        <w:rPr>
          <w:sz w:val="28"/>
          <w:szCs w:val="28"/>
        </w:rPr>
        <w:t>.</w:t>
      </w:r>
    </w:p>
    <w:p w:rsidR="00B43072" w:rsidRPr="00B43072" w:rsidRDefault="00D51230" w:rsidP="00D5123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3072">
        <w:rPr>
          <w:sz w:val="28"/>
          <w:szCs w:val="28"/>
        </w:rPr>
        <w:t>2</w:t>
      </w:r>
      <w:r w:rsidR="00B43072" w:rsidRPr="00B43072">
        <w:rPr>
          <w:sz w:val="28"/>
          <w:szCs w:val="28"/>
        </w:rPr>
        <w:t xml:space="preserve">. </w:t>
      </w:r>
      <w:proofErr w:type="gramStart"/>
      <w:r w:rsidR="00B43072" w:rsidRPr="00B43072">
        <w:rPr>
          <w:sz w:val="28"/>
          <w:szCs w:val="28"/>
        </w:rPr>
        <w:t>Контроль за</w:t>
      </w:r>
      <w:proofErr w:type="gramEnd"/>
      <w:r w:rsidR="00B43072" w:rsidRPr="00B43072">
        <w:rPr>
          <w:sz w:val="28"/>
          <w:szCs w:val="28"/>
        </w:rPr>
        <w:t xml:space="preserve"> исполнением настоящего приказа оставляю за собой.</w:t>
      </w: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  <w:r w:rsidRPr="00B43072">
        <w:rPr>
          <w:sz w:val="28"/>
          <w:szCs w:val="28"/>
        </w:rPr>
        <w:t xml:space="preserve">Начальник управления                                                                              </w:t>
      </w:r>
      <w:proofErr w:type="spellStart"/>
      <w:r w:rsidRPr="00B43072">
        <w:rPr>
          <w:sz w:val="28"/>
          <w:szCs w:val="28"/>
        </w:rPr>
        <w:t>В.С.Олег</w:t>
      </w:r>
      <w:proofErr w:type="spellEnd"/>
    </w:p>
    <w:p w:rsidR="001D19E1" w:rsidRDefault="001D19E1" w:rsidP="00B43072">
      <w:pPr>
        <w:spacing w:line="360" w:lineRule="auto"/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255" w:rsidRDefault="00A96255" w:rsidP="00A96255">
      <w:pPr>
        <w:jc w:val="right"/>
      </w:pPr>
      <w:r w:rsidRPr="00AD1E27">
        <w:lastRenderedPageBreak/>
        <w:t>Приложение</w:t>
      </w:r>
      <w:r>
        <w:t xml:space="preserve"> </w:t>
      </w:r>
      <w:r w:rsidR="00F230A8">
        <w:t>№1</w:t>
      </w:r>
    </w:p>
    <w:p w:rsidR="00A96255" w:rsidRPr="00AD1E27" w:rsidRDefault="00A96255" w:rsidP="00A9625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A96255" w:rsidRPr="00AD1E27" w:rsidRDefault="00A96255" w:rsidP="00A9625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A96255" w:rsidRPr="00AD1E27" w:rsidRDefault="00A96255" w:rsidP="00A96255">
      <w:pPr>
        <w:jc w:val="right"/>
      </w:pPr>
      <w:r w:rsidRPr="00AD1E27">
        <w:t xml:space="preserve"> муниципального района</w:t>
      </w:r>
    </w:p>
    <w:p w:rsidR="00A96255" w:rsidRPr="00AD1E27" w:rsidRDefault="00A96255" w:rsidP="00A96255">
      <w:pPr>
        <w:jc w:val="right"/>
      </w:pPr>
      <w:r w:rsidRPr="00F43137">
        <w:t xml:space="preserve">от </w:t>
      </w:r>
      <w:r>
        <w:t>14</w:t>
      </w:r>
      <w:r w:rsidRPr="00F43137">
        <w:t>.0</w:t>
      </w:r>
      <w:r>
        <w:t>9</w:t>
      </w:r>
      <w:r w:rsidRPr="00F43137">
        <w:t>.2020 г. №</w:t>
      </w:r>
      <w:r>
        <w:t>79</w:t>
      </w:r>
      <w:r w:rsidRPr="00F43137">
        <w:t>-А</w:t>
      </w:r>
    </w:p>
    <w:p w:rsidR="00A96255" w:rsidRDefault="00A96255" w:rsidP="00A96255"/>
    <w:p w:rsidR="002E294A" w:rsidRDefault="002E294A" w:rsidP="00A96255">
      <w:pPr>
        <w:jc w:val="center"/>
        <w:rPr>
          <w:b/>
        </w:rPr>
      </w:pPr>
    </w:p>
    <w:p w:rsidR="002E294A" w:rsidRDefault="002E294A" w:rsidP="00A96255">
      <w:pPr>
        <w:jc w:val="center"/>
        <w:rPr>
          <w:b/>
        </w:rPr>
      </w:pPr>
      <w:r>
        <w:rPr>
          <w:b/>
        </w:rPr>
        <w:t xml:space="preserve">График </w:t>
      </w:r>
      <w:r w:rsidR="0063796B">
        <w:rPr>
          <w:b/>
        </w:rPr>
        <w:t>проведения всероссийских проверочных работ в общеобразовательных организациях</w:t>
      </w:r>
      <w:r w:rsidR="002F1539" w:rsidRPr="002F1539">
        <w:rPr>
          <w:rFonts w:eastAsiaTheme="minorHAnsi"/>
          <w:b/>
          <w:lang w:eastAsia="en-US"/>
        </w:rPr>
        <w:t xml:space="preserve"> </w:t>
      </w:r>
    </w:p>
    <w:p w:rsidR="002E294A" w:rsidRDefault="002E294A" w:rsidP="00A96255">
      <w:pPr>
        <w:jc w:val="center"/>
        <w:rPr>
          <w:b/>
        </w:rPr>
      </w:pPr>
    </w:p>
    <w:p w:rsidR="002F1539" w:rsidRDefault="002F1539" w:rsidP="00A96255">
      <w:pPr>
        <w:jc w:val="center"/>
        <w:rPr>
          <w:b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1774"/>
        <w:gridCol w:w="851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F1539" w:rsidRPr="0063796B" w:rsidTr="002F1539">
        <w:trPr>
          <w:cantSplit/>
          <w:trHeight w:val="81"/>
        </w:trPr>
        <w:tc>
          <w:tcPr>
            <w:tcW w:w="636" w:type="dxa"/>
            <w:vMerge w:val="restart"/>
          </w:tcPr>
          <w:p w:rsidR="002F1539" w:rsidRPr="0063796B" w:rsidRDefault="002F1539" w:rsidP="002F15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2616" w:type="dxa"/>
            <w:gridSpan w:val="18"/>
          </w:tcPr>
          <w:p w:rsidR="002F1539" w:rsidRDefault="002F1539" w:rsidP="002F15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428D"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бщео</w:t>
            </w:r>
            <w:r w:rsidRPr="0002428D">
              <w:rPr>
                <w:rFonts w:eastAsiaTheme="minorHAnsi"/>
                <w:b/>
                <w:lang w:eastAsia="en-US"/>
              </w:rPr>
              <w:t>бразовательные  организации</w:t>
            </w:r>
          </w:p>
          <w:p w:rsidR="002F1539" w:rsidRDefault="002F1539" w:rsidP="002F15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rPr>
          <w:cantSplit/>
          <w:trHeight w:val="2884"/>
        </w:trPr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extDirection w:val="btLr"/>
          </w:tcPr>
          <w:p w:rsidR="002F1539" w:rsidRPr="0063796B" w:rsidRDefault="002F1539" w:rsidP="000242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Ш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м.А.А.Фадеева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гуе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Б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гуе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лыга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адеево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кшаро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5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мный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мар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вомихайло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ор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9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менка</w:t>
            </w:r>
            <w:proofErr w:type="spellEnd"/>
          </w:p>
        </w:tc>
        <w:tc>
          <w:tcPr>
            <w:tcW w:w="700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1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Ц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етко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1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реевка</w:t>
            </w:r>
            <w:proofErr w:type="spellEnd"/>
          </w:p>
        </w:tc>
        <w:tc>
          <w:tcPr>
            <w:tcW w:w="701" w:type="dxa"/>
            <w:shd w:val="clear" w:color="auto" w:fill="FFFFFF" w:themeFill="background1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1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нино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63796B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СОШ №15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коло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993140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КОУ О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ОШ №1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ветное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993140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КОУ О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ОШ №2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рёзовка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993140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КОУ О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ОШ №2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шеницыно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993140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КОУ О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ОШ №2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зюбриный</w:t>
            </w:r>
            <w:proofErr w:type="spellEnd"/>
          </w:p>
        </w:tc>
        <w:tc>
          <w:tcPr>
            <w:tcW w:w="701" w:type="dxa"/>
            <w:textDirection w:val="btLr"/>
          </w:tcPr>
          <w:p w:rsidR="002F1539" w:rsidRPr="0063796B" w:rsidRDefault="002F1539" w:rsidP="00993140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КОУ О</w:t>
            </w: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ОШ №2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Лужки</w:t>
            </w:r>
          </w:p>
        </w:tc>
      </w:tr>
      <w:tr w:rsidR="002F1539" w:rsidRPr="0063796B" w:rsidTr="002F1539">
        <w:trPr>
          <w:trHeight w:val="278"/>
        </w:trPr>
        <w:tc>
          <w:tcPr>
            <w:tcW w:w="636" w:type="dxa"/>
            <w:vMerge w:val="restart"/>
            <w:textDirection w:val="btLr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4.09.2020-25.09.2020 (в любой день в течение 2-х недель)</w:t>
            </w: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</w:tr>
      <w:tr w:rsidR="002F1539" w:rsidRPr="0063796B" w:rsidTr="002F1539">
        <w:trPr>
          <w:trHeight w:val="278"/>
        </w:trPr>
        <w:tc>
          <w:tcPr>
            <w:tcW w:w="636" w:type="dxa"/>
            <w:vMerge/>
            <w:textDirection w:val="btLr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CE4C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E4CEE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12526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2526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125265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1252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  <w:r w:rsidRPr="0063796B">
              <w:rPr>
                <w:rFonts w:eastAsiaTheme="minorHAnsi"/>
                <w:color w:val="000000"/>
                <w:sz w:val="20"/>
                <w:szCs w:val="20"/>
                <w:shd w:val="clear" w:color="auto" w:fill="FF99FF"/>
                <w:lang w:eastAsia="en-US"/>
              </w:rPr>
              <w:t>.</w:t>
            </w: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5F3A1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7977A9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7977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 w:val="restart"/>
            <w:textDirection w:val="btLr"/>
          </w:tcPr>
          <w:p w:rsidR="002F1539" w:rsidRPr="0063796B" w:rsidRDefault="002F1539" w:rsidP="002F153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28.09.2020-12.10.2020 (в любой день в течение 2-х недель)</w:t>
            </w: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  <w:r w:rsidRPr="002F15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0</w:t>
            </w: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F15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  <w:r w:rsidRPr="0063796B">
              <w:rPr>
                <w:rFonts w:eastAsiaTheme="minorHAnsi"/>
                <w:color w:val="000000"/>
                <w:sz w:val="20"/>
                <w:szCs w:val="20"/>
                <w:shd w:val="clear" w:color="auto" w:fill="FF99FF"/>
                <w:lang w:eastAsia="en-US"/>
              </w:rPr>
              <w:t>.</w:t>
            </w: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539" w:rsidRPr="0063796B" w:rsidTr="002F1539">
        <w:tc>
          <w:tcPr>
            <w:tcW w:w="636" w:type="dxa"/>
            <w:vMerge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</w:tcPr>
          <w:p w:rsidR="002F1539" w:rsidRPr="0063796B" w:rsidRDefault="002F1539" w:rsidP="00637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851" w:type="dxa"/>
          </w:tcPr>
          <w:p w:rsidR="002F1539" w:rsidRPr="0063796B" w:rsidRDefault="002F1539" w:rsidP="0063796B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379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1" w:type="dxa"/>
            <w:shd w:val="clear" w:color="auto" w:fill="auto"/>
          </w:tcPr>
          <w:p w:rsidR="002F1539" w:rsidRPr="0063796B" w:rsidRDefault="002F1539" w:rsidP="0063796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63796B" w:rsidRDefault="0063796B" w:rsidP="00C11D21">
      <w:pPr>
        <w:jc w:val="right"/>
      </w:pPr>
    </w:p>
    <w:p w:rsidR="00C24C9B" w:rsidRDefault="00C24C9B" w:rsidP="00C11D21">
      <w:pPr>
        <w:jc w:val="right"/>
      </w:pPr>
    </w:p>
    <w:p w:rsidR="00C24C9B" w:rsidRDefault="00C24C9B" w:rsidP="00C11D21">
      <w:pPr>
        <w:jc w:val="right"/>
        <w:sectPr w:rsidR="00C24C9B" w:rsidSect="00C24C9B">
          <w:pgSz w:w="16838" w:h="11906" w:orient="landscape"/>
          <w:pgMar w:top="568" w:right="709" w:bottom="851" w:left="1134" w:header="709" w:footer="709" w:gutter="0"/>
          <w:cols w:space="708"/>
          <w:docGrid w:linePitch="360"/>
        </w:sectPr>
      </w:pPr>
    </w:p>
    <w:p w:rsidR="00C11D21" w:rsidRDefault="00C11D21" w:rsidP="00C11D21">
      <w:pPr>
        <w:jc w:val="right"/>
      </w:pPr>
      <w:r w:rsidRPr="00AD1E27">
        <w:lastRenderedPageBreak/>
        <w:t>Приложение</w:t>
      </w:r>
      <w:r>
        <w:t xml:space="preserve"> №2</w:t>
      </w:r>
    </w:p>
    <w:p w:rsidR="00C11D21" w:rsidRPr="00AD1E27" w:rsidRDefault="00C11D21" w:rsidP="00C11D21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C11D21" w:rsidRPr="00AD1E27" w:rsidRDefault="00C11D21" w:rsidP="00C11D21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C11D21" w:rsidRPr="00AD1E27" w:rsidRDefault="00C11D21" w:rsidP="00C11D21">
      <w:pPr>
        <w:jc w:val="right"/>
      </w:pPr>
      <w:r w:rsidRPr="00AD1E27">
        <w:t xml:space="preserve"> муниципального района</w:t>
      </w:r>
    </w:p>
    <w:p w:rsidR="00A96255" w:rsidRDefault="00C11D21" w:rsidP="00A22BC4">
      <w:pPr>
        <w:tabs>
          <w:tab w:val="left" w:pos="1134"/>
        </w:tabs>
        <w:jc w:val="right"/>
      </w:pPr>
      <w:r w:rsidRPr="00F43137">
        <w:t xml:space="preserve">от </w:t>
      </w:r>
      <w:r>
        <w:t>14</w:t>
      </w:r>
      <w:r w:rsidRPr="00F43137">
        <w:t>.0</w:t>
      </w:r>
      <w:r>
        <w:t>9</w:t>
      </w:r>
      <w:r w:rsidRPr="00F43137">
        <w:t>.2020 г. №</w:t>
      </w:r>
      <w:r>
        <w:t>79</w:t>
      </w:r>
      <w:r w:rsidRPr="00F43137">
        <w:t>-А</w:t>
      </w:r>
    </w:p>
    <w:p w:rsidR="00A22BC4" w:rsidRDefault="00A22BC4" w:rsidP="00A22BC4">
      <w:pPr>
        <w:tabs>
          <w:tab w:val="left" w:pos="1134"/>
        </w:tabs>
        <w:jc w:val="right"/>
      </w:pPr>
    </w:p>
    <w:p w:rsidR="00A22BC4" w:rsidRDefault="00A22BC4" w:rsidP="00A22BC4">
      <w:pPr>
        <w:tabs>
          <w:tab w:val="left" w:pos="1134"/>
        </w:tabs>
        <w:jc w:val="right"/>
      </w:pPr>
    </w:p>
    <w:p w:rsidR="00C11D21" w:rsidRPr="00A22BC4" w:rsidRDefault="00C11D21" w:rsidP="00C11D21">
      <w:pPr>
        <w:jc w:val="center"/>
        <w:rPr>
          <w:b/>
        </w:rPr>
      </w:pPr>
      <w:r w:rsidRPr="00A22BC4">
        <w:rPr>
          <w:b/>
        </w:rPr>
        <w:t>График выходов на наблюдение за проведением  процедуры оценки качества образования в форме всероссийских проверочных работ</w:t>
      </w:r>
    </w:p>
    <w:p w:rsidR="00C11D21" w:rsidRDefault="00C11D21" w:rsidP="00C11D21">
      <w:pPr>
        <w:jc w:val="center"/>
        <w:rPr>
          <w:b/>
        </w:rPr>
      </w:pPr>
    </w:p>
    <w:p w:rsidR="00C11D21" w:rsidRDefault="00C11D21" w:rsidP="00C11D21">
      <w:pPr>
        <w:jc w:val="center"/>
        <w:rPr>
          <w:b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256"/>
        <w:gridCol w:w="2254"/>
        <w:gridCol w:w="1888"/>
        <w:gridCol w:w="858"/>
        <w:gridCol w:w="1296"/>
        <w:gridCol w:w="2621"/>
      </w:tblGrid>
      <w:tr w:rsidR="00C11D21" w:rsidTr="0063796B">
        <w:tc>
          <w:tcPr>
            <w:tcW w:w="1256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>Логин ОО</w:t>
            </w:r>
          </w:p>
        </w:tc>
        <w:tc>
          <w:tcPr>
            <w:tcW w:w="2254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1888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858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296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21" w:type="dxa"/>
          </w:tcPr>
          <w:p w:rsidR="00C11D21" w:rsidRDefault="00C11D21" w:rsidP="0063796B">
            <w:pPr>
              <w:jc w:val="center"/>
              <w:rPr>
                <w:b/>
              </w:rPr>
            </w:pPr>
            <w:r>
              <w:rPr>
                <w:b/>
              </w:rPr>
              <w:t>Общественные наблюдатели</w:t>
            </w:r>
          </w:p>
        </w:tc>
      </w:tr>
      <w:tr w:rsidR="00C11D21" w:rsidTr="0063796B">
        <w:tc>
          <w:tcPr>
            <w:tcW w:w="1256" w:type="dxa"/>
          </w:tcPr>
          <w:p w:rsidR="00C11D21" w:rsidRPr="00664403" w:rsidRDefault="00C11D21" w:rsidP="0063796B">
            <w:pPr>
              <w:jc w:val="center"/>
            </w:pPr>
            <w:r w:rsidRPr="00664403">
              <w:t>sch253340</w:t>
            </w:r>
          </w:p>
          <w:p w:rsidR="00C11D21" w:rsidRPr="00664403" w:rsidRDefault="00C11D21" w:rsidP="0063796B">
            <w:pPr>
              <w:jc w:val="center"/>
            </w:pPr>
          </w:p>
        </w:tc>
        <w:tc>
          <w:tcPr>
            <w:tcW w:w="2254" w:type="dxa"/>
          </w:tcPr>
          <w:p w:rsidR="00C11D21" w:rsidRPr="00664403" w:rsidRDefault="00C11D21" w:rsidP="0063796B">
            <w:pPr>
              <w:jc w:val="center"/>
            </w:pPr>
            <w:r w:rsidRPr="00664403">
              <w:t xml:space="preserve">МКОУ СОШ №3, </w:t>
            </w:r>
            <w:proofErr w:type="spellStart"/>
            <w:r w:rsidRPr="00664403">
              <w:t>с</w:t>
            </w:r>
            <w:proofErr w:type="gramStart"/>
            <w:r w:rsidRPr="00664403">
              <w:t>.Б</w:t>
            </w:r>
            <w:proofErr w:type="gramEnd"/>
            <w:r w:rsidRPr="00664403">
              <w:t>улыга</w:t>
            </w:r>
            <w:proofErr w:type="spellEnd"/>
            <w:r w:rsidRPr="00664403">
              <w:t xml:space="preserve"> </w:t>
            </w:r>
            <w:proofErr w:type="spellStart"/>
            <w:r w:rsidRPr="00664403">
              <w:t>Фадеево</w:t>
            </w:r>
            <w:proofErr w:type="spellEnd"/>
          </w:p>
        </w:tc>
        <w:tc>
          <w:tcPr>
            <w:tcW w:w="1888" w:type="dxa"/>
          </w:tcPr>
          <w:p w:rsidR="00C11D21" w:rsidRPr="00664403" w:rsidRDefault="00C11D21" w:rsidP="0063796B">
            <w:pPr>
              <w:jc w:val="center"/>
            </w:pPr>
            <w:r w:rsidRPr="006E0267">
              <w:t>русский язык</w:t>
            </w:r>
          </w:p>
        </w:tc>
        <w:tc>
          <w:tcPr>
            <w:tcW w:w="858" w:type="dxa"/>
          </w:tcPr>
          <w:p w:rsidR="00C11D21" w:rsidRPr="00664403" w:rsidRDefault="00C11D21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C11D21" w:rsidRPr="00664403" w:rsidRDefault="00C11D21" w:rsidP="0063796B">
            <w:pPr>
              <w:jc w:val="center"/>
            </w:pPr>
            <w:r>
              <w:t>15</w:t>
            </w:r>
            <w:r w:rsidRPr="00664403">
              <w:t>.09.2020</w:t>
            </w:r>
          </w:p>
        </w:tc>
        <w:tc>
          <w:tcPr>
            <w:tcW w:w="2621" w:type="dxa"/>
          </w:tcPr>
          <w:p w:rsidR="00C11D21" w:rsidRPr="00664403" w:rsidRDefault="00C11D21" w:rsidP="0063796B">
            <w:r w:rsidRPr="00664403">
              <w:t>Котельникова Наталья Александровна</w:t>
            </w:r>
          </w:p>
        </w:tc>
      </w:tr>
      <w:tr w:rsidR="00C11D21" w:rsidTr="0063796B">
        <w:tc>
          <w:tcPr>
            <w:tcW w:w="1256" w:type="dxa"/>
          </w:tcPr>
          <w:p w:rsidR="00C11D21" w:rsidRPr="006E0267" w:rsidRDefault="00C11D21" w:rsidP="0063796B">
            <w:pPr>
              <w:jc w:val="center"/>
            </w:pPr>
            <w:r w:rsidRPr="006E0267">
              <w:t>sch253346</w:t>
            </w:r>
          </w:p>
          <w:p w:rsidR="00C11D21" w:rsidRPr="00664403" w:rsidRDefault="00C11D21" w:rsidP="0063796B">
            <w:pPr>
              <w:jc w:val="center"/>
            </w:pPr>
          </w:p>
        </w:tc>
        <w:tc>
          <w:tcPr>
            <w:tcW w:w="2254" w:type="dxa"/>
          </w:tcPr>
          <w:p w:rsidR="00C11D21" w:rsidRPr="00664403" w:rsidRDefault="00C11D21" w:rsidP="0063796B">
            <w:pPr>
              <w:jc w:val="center"/>
            </w:pPr>
            <w:r>
              <w:t xml:space="preserve">МКОУ СОШ №9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менка</w:t>
            </w:r>
            <w:proofErr w:type="spellEnd"/>
          </w:p>
        </w:tc>
        <w:tc>
          <w:tcPr>
            <w:tcW w:w="1888" w:type="dxa"/>
          </w:tcPr>
          <w:p w:rsidR="00C11D21" w:rsidRPr="006E0267" w:rsidRDefault="00C11D21" w:rsidP="0063796B">
            <w:pPr>
              <w:jc w:val="center"/>
            </w:pPr>
            <w:r w:rsidRPr="006E0267">
              <w:t>русский язык</w:t>
            </w:r>
          </w:p>
        </w:tc>
        <w:tc>
          <w:tcPr>
            <w:tcW w:w="858" w:type="dxa"/>
          </w:tcPr>
          <w:p w:rsidR="00C11D21" w:rsidRDefault="00C11D21" w:rsidP="0063796B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C11D21" w:rsidRDefault="00C11D21" w:rsidP="0063796B">
            <w:pPr>
              <w:jc w:val="center"/>
            </w:pPr>
            <w:r>
              <w:t>15</w:t>
            </w:r>
            <w:r w:rsidRPr="00664403">
              <w:t>.09.2020</w:t>
            </w:r>
          </w:p>
        </w:tc>
        <w:tc>
          <w:tcPr>
            <w:tcW w:w="2621" w:type="dxa"/>
          </w:tcPr>
          <w:p w:rsidR="00C11D21" w:rsidRPr="00664403" w:rsidRDefault="00C11D21" w:rsidP="0063796B">
            <w:r>
              <w:t>Ткачева Тамара Тимофеевна</w:t>
            </w:r>
          </w:p>
        </w:tc>
      </w:tr>
      <w:tr w:rsidR="003C2797" w:rsidTr="0063796B">
        <w:tc>
          <w:tcPr>
            <w:tcW w:w="1256" w:type="dxa"/>
          </w:tcPr>
          <w:p w:rsidR="003C2797" w:rsidRPr="006E0267" w:rsidRDefault="003C2797" w:rsidP="003C2797">
            <w:pPr>
              <w:jc w:val="center"/>
            </w:pPr>
            <w:r w:rsidRPr="006E0267">
              <w:t>sch25334</w:t>
            </w:r>
            <w:r>
              <w:t>4</w:t>
            </w:r>
          </w:p>
          <w:p w:rsidR="003C2797" w:rsidRPr="006E0267" w:rsidRDefault="003C2797" w:rsidP="0063796B">
            <w:pPr>
              <w:jc w:val="center"/>
            </w:pPr>
          </w:p>
        </w:tc>
        <w:tc>
          <w:tcPr>
            <w:tcW w:w="2254" w:type="dxa"/>
          </w:tcPr>
          <w:p w:rsidR="003C2797" w:rsidRDefault="003C2797" w:rsidP="003C2797">
            <w:pPr>
              <w:jc w:val="center"/>
            </w:pPr>
            <w:r>
              <w:t xml:space="preserve">МКОУ СОШ №7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михайловка</w:t>
            </w:r>
            <w:proofErr w:type="spellEnd"/>
          </w:p>
        </w:tc>
        <w:tc>
          <w:tcPr>
            <w:tcW w:w="1888" w:type="dxa"/>
          </w:tcPr>
          <w:p w:rsidR="003C2797" w:rsidRPr="006E0267" w:rsidRDefault="003C2797" w:rsidP="0063796B">
            <w:pPr>
              <w:jc w:val="center"/>
            </w:pPr>
            <w:r>
              <w:t>биология</w:t>
            </w:r>
          </w:p>
        </w:tc>
        <w:tc>
          <w:tcPr>
            <w:tcW w:w="858" w:type="dxa"/>
          </w:tcPr>
          <w:p w:rsidR="003C2797" w:rsidRDefault="003C2797" w:rsidP="0063796B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3C2797" w:rsidRDefault="003C2797" w:rsidP="0063796B">
            <w:pPr>
              <w:jc w:val="center"/>
            </w:pPr>
            <w:r>
              <w:t>15</w:t>
            </w:r>
            <w:r w:rsidRPr="00664403">
              <w:t>.09.2020</w:t>
            </w:r>
          </w:p>
        </w:tc>
        <w:tc>
          <w:tcPr>
            <w:tcW w:w="2621" w:type="dxa"/>
          </w:tcPr>
          <w:p w:rsidR="003C2797" w:rsidRDefault="003C2797" w:rsidP="0063796B">
            <w:r>
              <w:t>Бурда Светлана Станиславовна</w:t>
            </w:r>
          </w:p>
        </w:tc>
      </w:tr>
      <w:tr w:rsidR="00645914" w:rsidTr="0063796B">
        <w:tc>
          <w:tcPr>
            <w:tcW w:w="1256" w:type="dxa"/>
          </w:tcPr>
          <w:p w:rsidR="00645914" w:rsidRPr="006E0267" w:rsidRDefault="00645914" w:rsidP="00744404">
            <w:pPr>
              <w:jc w:val="center"/>
            </w:pPr>
            <w:r w:rsidRPr="006E0267">
              <w:t>sch25334</w:t>
            </w:r>
            <w:r>
              <w:t>4</w:t>
            </w:r>
          </w:p>
          <w:p w:rsidR="00645914" w:rsidRPr="006E0267" w:rsidRDefault="00645914" w:rsidP="00744404">
            <w:pPr>
              <w:jc w:val="center"/>
            </w:pPr>
          </w:p>
        </w:tc>
        <w:tc>
          <w:tcPr>
            <w:tcW w:w="2254" w:type="dxa"/>
          </w:tcPr>
          <w:p w:rsidR="00645914" w:rsidRDefault="00645914" w:rsidP="00744404">
            <w:pPr>
              <w:jc w:val="center"/>
            </w:pPr>
            <w:r>
              <w:t xml:space="preserve">МКОУ СОШ №7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михайлов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обществознание</w:t>
            </w:r>
          </w:p>
        </w:tc>
        <w:tc>
          <w:tcPr>
            <w:tcW w:w="858" w:type="dxa"/>
          </w:tcPr>
          <w:p w:rsidR="00645914" w:rsidRDefault="00645914" w:rsidP="0063796B">
            <w:pPr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645914" w:rsidRDefault="00645914" w:rsidP="0063796B">
            <w:pPr>
              <w:jc w:val="center"/>
            </w:pPr>
            <w:r>
              <w:t>15</w:t>
            </w:r>
            <w:r w:rsidRPr="00664403">
              <w:t>.09.2020</w:t>
            </w:r>
          </w:p>
        </w:tc>
        <w:tc>
          <w:tcPr>
            <w:tcW w:w="2621" w:type="dxa"/>
          </w:tcPr>
          <w:p w:rsidR="00645914" w:rsidRDefault="00645914" w:rsidP="0063796B">
            <w:r>
              <w:t>Олег Владислав Стефанович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63796B">
            <w:pPr>
              <w:jc w:val="center"/>
            </w:pPr>
            <w:r w:rsidRPr="00664403">
              <w:t>sch253340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 w:rsidRPr="00664403">
              <w:t xml:space="preserve">МКОУ СОШ №3, </w:t>
            </w:r>
            <w:proofErr w:type="spellStart"/>
            <w:r w:rsidRPr="00664403">
              <w:t>с</w:t>
            </w:r>
            <w:proofErr w:type="gramStart"/>
            <w:r w:rsidRPr="00664403">
              <w:t>.Б</w:t>
            </w:r>
            <w:proofErr w:type="gramEnd"/>
            <w:r w:rsidRPr="00664403">
              <w:t>улыга</w:t>
            </w:r>
            <w:proofErr w:type="spellEnd"/>
            <w:r w:rsidRPr="00664403">
              <w:t xml:space="preserve"> </w:t>
            </w:r>
            <w:proofErr w:type="spellStart"/>
            <w:r w:rsidRPr="00664403">
              <w:t>Фадеево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 w:rsidRPr="00664403">
              <w:t>истор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16</w:t>
            </w:r>
            <w:r w:rsidRPr="00664403">
              <w:t>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63796B">
            <w:pPr>
              <w:jc w:val="center"/>
            </w:pPr>
            <w:r w:rsidRPr="00CF1043">
              <w:t>sch253338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</w:t>
            </w:r>
            <w:proofErr w:type="spellStart"/>
            <w:r>
              <w:t>им.А.А.Фадеева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858" w:type="dxa"/>
          </w:tcPr>
          <w:p w:rsidR="00645914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Default="00645914" w:rsidP="0063796B">
            <w:pPr>
              <w:jc w:val="center"/>
            </w:pPr>
            <w:r w:rsidRPr="00CF1043">
              <w:t>16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Бурда Светлана Станиславо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63796B">
            <w:pPr>
              <w:jc w:val="center"/>
            </w:pPr>
            <w:r w:rsidRPr="00CF1043">
              <w:t>sch253338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</w:t>
            </w:r>
            <w:proofErr w:type="spellStart"/>
            <w:r>
              <w:t>им.А.А.Фадеева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858" w:type="dxa"/>
          </w:tcPr>
          <w:p w:rsidR="00645914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Default="00645914" w:rsidP="0063796B">
            <w:pPr>
              <w:jc w:val="center"/>
            </w:pPr>
            <w:r w:rsidRPr="00CF1043">
              <w:t>16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Ткачева Тамара Тимофеевна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63796B">
            <w:pPr>
              <w:jc w:val="center"/>
            </w:pPr>
            <w:r w:rsidRPr="00664403">
              <w:t>sch253340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 w:rsidRPr="00664403">
              <w:t xml:space="preserve">МКОУ СОШ №3, </w:t>
            </w:r>
            <w:proofErr w:type="spellStart"/>
            <w:r w:rsidRPr="00664403">
              <w:t>с</w:t>
            </w:r>
            <w:proofErr w:type="gramStart"/>
            <w:r w:rsidRPr="00664403">
              <w:t>.Б</w:t>
            </w:r>
            <w:proofErr w:type="gramEnd"/>
            <w:r w:rsidRPr="00664403">
              <w:t>улыга</w:t>
            </w:r>
            <w:proofErr w:type="spellEnd"/>
            <w:r w:rsidRPr="00664403">
              <w:t xml:space="preserve"> </w:t>
            </w:r>
            <w:proofErr w:type="spellStart"/>
            <w:r w:rsidRPr="00664403">
              <w:t>Фадеево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 w:rsidRPr="00664403">
              <w:t>истор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 w:rsidRPr="00664403">
              <w:t>7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16</w:t>
            </w:r>
            <w:r w:rsidRPr="00664403">
              <w:t>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744404">
            <w:pPr>
              <w:jc w:val="center"/>
            </w:pPr>
            <w:r w:rsidRPr="00CF1043">
              <w:t>sch25333</w:t>
            </w:r>
            <w:r>
              <w:t>9</w:t>
            </w:r>
          </w:p>
          <w:p w:rsidR="00645914" w:rsidRPr="00664403" w:rsidRDefault="00645914" w:rsidP="007444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4" w:type="dxa"/>
          </w:tcPr>
          <w:p w:rsidR="00645914" w:rsidRPr="00664403" w:rsidRDefault="00645914" w:rsidP="00744404">
            <w:pPr>
              <w:jc w:val="center"/>
            </w:pPr>
            <w:r>
              <w:t xml:space="preserve">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  <w:tc>
          <w:tcPr>
            <w:tcW w:w="1888" w:type="dxa"/>
          </w:tcPr>
          <w:p w:rsidR="00645914" w:rsidRDefault="00645914" w:rsidP="00744404">
            <w:pPr>
              <w:jc w:val="center"/>
            </w:pPr>
            <w:r>
              <w:t xml:space="preserve">история </w:t>
            </w:r>
          </w:p>
        </w:tc>
        <w:tc>
          <w:tcPr>
            <w:tcW w:w="858" w:type="dxa"/>
          </w:tcPr>
          <w:p w:rsidR="00645914" w:rsidRPr="00664403" w:rsidRDefault="00645914" w:rsidP="00744404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:rsidR="00645914" w:rsidRPr="00664403" w:rsidRDefault="00645914" w:rsidP="00744404">
            <w:pPr>
              <w:jc w:val="center"/>
            </w:pPr>
            <w:r>
              <w:t>17.09.2020</w:t>
            </w:r>
          </w:p>
        </w:tc>
        <w:tc>
          <w:tcPr>
            <w:tcW w:w="2621" w:type="dxa"/>
          </w:tcPr>
          <w:p w:rsidR="00645914" w:rsidRPr="00664403" w:rsidRDefault="00645914" w:rsidP="00744404"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744404">
            <w:pPr>
              <w:jc w:val="center"/>
            </w:pPr>
            <w:r w:rsidRPr="00CF1043">
              <w:t>sch25333</w:t>
            </w:r>
            <w:r>
              <w:t>9</w:t>
            </w:r>
          </w:p>
          <w:p w:rsidR="00645914" w:rsidRPr="00664403" w:rsidRDefault="00645914" w:rsidP="00744404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744404">
            <w:pPr>
              <w:jc w:val="center"/>
            </w:pPr>
            <w:r>
              <w:t xml:space="preserve">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  <w:tc>
          <w:tcPr>
            <w:tcW w:w="1888" w:type="dxa"/>
          </w:tcPr>
          <w:p w:rsidR="00645914" w:rsidRDefault="00645914" w:rsidP="00744404">
            <w:pPr>
              <w:jc w:val="center"/>
            </w:pPr>
            <w:r>
              <w:t>биология</w:t>
            </w:r>
          </w:p>
        </w:tc>
        <w:tc>
          <w:tcPr>
            <w:tcW w:w="858" w:type="dxa"/>
          </w:tcPr>
          <w:p w:rsidR="00645914" w:rsidRPr="00664403" w:rsidRDefault="00645914" w:rsidP="00744404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645914" w:rsidRPr="00664403" w:rsidRDefault="00645914" w:rsidP="00744404">
            <w:pPr>
              <w:jc w:val="center"/>
            </w:pPr>
            <w:r>
              <w:t>17.09.2020</w:t>
            </w:r>
          </w:p>
        </w:tc>
        <w:tc>
          <w:tcPr>
            <w:tcW w:w="2621" w:type="dxa"/>
          </w:tcPr>
          <w:p w:rsidR="00645914" w:rsidRPr="00664403" w:rsidRDefault="00645914" w:rsidP="00744404"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63796B">
            <w:pPr>
              <w:jc w:val="center"/>
            </w:pPr>
            <w:r w:rsidRPr="00664403">
              <w:t>sch253347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10,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ветков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Бурда Светлана Станиславо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334</w:t>
            </w:r>
            <w:r>
              <w:t>5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8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бор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обществознание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Ткачева Тамара Тимофее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334</w:t>
            </w:r>
            <w:r>
              <w:t>5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8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бор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Ткачева Тамара Тимофее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334</w:t>
            </w:r>
            <w:r>
              <w:t>5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8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борка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географ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63796B">
            <w:r>
              <w:t>Шумихина Оксана Викто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6039</w:t>
            </w:r>
          </w:p>
          <w:p w:rsidR="00645914" w:rsidRPr="007933F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Default="00645914" w:rsidP="0063796B">
            <w:pPr>
              <w:jc w:val="center"/>
            </w:pPr>
            <w:r>
              <w:t xml:space="preserve">МКОУ ООШ №22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зюбриный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63796B"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6039</w:t>
            </w:r>
          </w:p>
          <w:p w:rsidR="00645914" w:rsidRPr="007933F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Default="00645914" w:rsidP="0063796B">
            <w:pPr>
              <w:jc w:val="center"/>
            </w:pPr>
            <w:r>
              <w:t xml:space="preserve">МКОУ ООШ №22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зюбриный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7933F3" w:rsidRDefault="00645914" w:rsidP="0063796B">
            <w:pPr>
              <w:jc w:val="center"/>
            </w:pPr>
            <w:r w:rsidRPr="007933F3">
              <w:t>sch256039</w:t>
            </w:r>
          </w:p>
          <w:p w:rsidR="00645914" w:rsidRPr="007933F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Default="00645914" w:rsidP="0063796B">
            <w:pPr>
              <w:jc w:val="center"/>
            </w:pPr>
            <w:r>
              <w:t xml:space="preserve">МКОУ ООШ №22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зюбриный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биолог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BD7F8C">
            <w:pPr>
              <w:jc w:val="center"/>
            </w:pPr>
            <w:r w:rsidRPr="0032545C">
              <w:t>sch25334</w:t>
            </w:r>
            <w:r>
              <w:t>2</w:t>
            </w:r>
          </w:p>
        </w:tc>
        <w:tc>
          <w:tcPr>
            <w:tcW w:w="2254" w:type="dxa"/>
          </w:tcPr>
          <w:p w:rsidR="00645914" w:rsidRDefault="00645914" w:rsidP="00BD7F8C">
            <w:pPr>
              <w:jc w:val="center"/>
            </w:pPr>
            <w:r w:rsidRPr="004D12A4">
              <w:t>МКОУ СОШ №</w:t>
            </w:r>
            <w:r>
              <w:t>5</w:t>
            </w:r>
            <w:r w:rsidRPr="004D12A4">
              <w:t xml:space="preserve">, </w:t>
            </w:r>
            <w:proofErr w:type="spellStart"/>
            <w:r w:rsidRPr="004D12A4">
              <w:t>с</w:t>
            </w:r>
            <w:proofErr w:type="gramStart"/>
            <w:r w:rsidRPr="004D12A4">
              <w:t>.</w:t>
            </w:r>
            <w:r>
              <w:t>Ш</w:t>
            </w:r>
            <w:proofErr w:type="gramEnd"/>
            <w:r>
              <w:t>умный</w:t>
            </w:r>
            <w:proofErr w:type="spellEnd"/>
          </w:p>
        </w:tc>
        <w:tc>
          <w:tcPr>
            <w:tcW w:w="1888" w:type="dxa"/>
          </w:tcPr>
          <w:p w:rsidR="00645914" w:rsidRDefault="00645914" w:rsidP="00BD7F8C">
            <w:pPr>
              <w:jc w:val="center"/>
            </w:pPr>
            <w:r>
              <w:t>история</w:t>
            </w:r>
          </w:p>
        </w:tc>
        <w:tc>
          <w:tcPr>
            <w:tcW w:w="858" w:type="dxa"/>
          </w:tcPr>
          <w:p w:rsidR="00645914" w:rsidRDefault="00645914" w:rsidP="00BD7F8C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645914" w:rsidRPr="00664403" w:rsidRDefault="00645914" w:rsidP="00BD7F8C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BD7F8C">
            <w:proofErr w:type="spellStart"/>
            <w:r>
              <w:t>Фунникова</w:t>
            </w:r>
            <w:proofErr w:type="spellEnd"/>
            <w:r>
              <w:t xml:space="preserve"> Наталья Анатолье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BD7F8C">
            <w:pPr>
              <w:jc w:val="center"/>
            </w:pPr>
            <w:r w:rsidRPr="0032545C">
              <w:t>sch25334</w:t>
            </w:r>
            <w:r>
              <w:t>2</w:t>
            </w:r>
          </w:p>
        </w:tc>
        <w:tc>
          <w:tcPr>
            <w:tcW w:w="2254" w:type="dxa"/>
          </w:tcPr>
          <w:p w:rsidR="00645914" w:rsidRDefault="00645914" w:rsidP="00BD7F8C">
            <w:pPr>
              <w:jc w:val="center"/>
            </w:pPr>
            <w:r w:rsidRPr="004D12A4">
              <w:t>МКОУ СОШ №</w:t>
            </w:r>
            <w:r>
              <w:t>5</w:t>
            </w:r>
            <w:r w:rsidRPr="004D12A4">
              <w:t xml:space="preserve">, </w:t>
            </w:r>
            <w:proofErr w:type="spellStart"/>
            <w:r w:rsidRPr="004D12A4">
              <w:t>с</w:t>
            </w:r>
            <w:proofErr w:type="gramStart"/>
            <w:r w:rsidRPr="004D12A4">
              <w:t>.</w:t>
            </w:r>
            <w:r>
              <w:t>Ш</w:t>
            </w:r>
            <w:proofErr w:type="gramEnd"/>
            <w:r>
              <w:t>умный</w:t>
            </w:r>
            <w:proofErr w:type="spellEnd"/>
          </w:p>
        </w:tc>
        <w:tc>
          <w:tcPr>
            <w:tcW w:w="1888" w:type="dxa"/>
          </w:tcPr>
          <w:p w:rsidR="00645914" w:rsidRDefault="00645914" w:rsidP="00BD7F8C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Default="00645914" w:rsidP="00BD7F8C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Pr="00664403" w:rsidRDefault="00645914" w:rsidP="00BD7F8C">
            <w:pPr>
              <w:jc w:val="center"/>
            </w:pPr>
            <w:r>
              <w:t>22.09.2020</w:t>
            </w:r>
          </w:p>
        </w:tc>
        <w:tc>
          <w:tcPr>
            <w:tcW w:w="2621" w:type="dxa"/>
          </w:tcPr>
          <w:p w:rsidR="00645914" w:rsidRDefault="00645914" w:rsidP="00BD7F8C">
            <w:proofErr w:type="spellStart"/>
            <w:r>
              <w:t>Фунникова</w:t>
            </w:r>
            <w:proofErr w:type="spellEnd"/>
            <w:r>
              <w:t xml:space="preserve"> Наталья Анатольевна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63796B">
            <w:pPr>
              <w:jc w:val="center"/>
            </w:pPr>
            <w:r w:rsidRPr="00664403">
              <w:lastRenderedPageBreak/>
              <w:t>sch253340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 w:rsidRPr="00664403">
              <w:t xml:space="preserve">МКОУ СОШ №3, </w:t>
            </w:r>
            <w:proofErr w:type="spellStart"/>
            <w:r w:rsidRPr="00664403">
              <w:t>с</w:t>
            </w:r>
            <w:proofErr w:type="gramStart"/>
            <w:r w:rsidRPr="00664403">
              <w:t>.Б</w:t>
            </w:r>
            <w:proofErr w:type="gramEnd"/>
            <w:r w:rsidRPr="00664403">
              <w:t>улыга</w:t>
            </w:r>
            <w:proofErr w:type="spellEnd"/>
            <w:r w:rsidRPr="00664403">
              <w:t xml:space="preserve"> </w:t>
            </w:r>
            <w:proofErr w:type="spellStart"/>
            <w:r w:rsidRPr="00664403">
              <w:t>Фадеево</w:t>
            </w:r>
            <w:proofErr w:type="spellEnd"/>
          </w:p>
        </w:tc>
        <w:tc>
          <w:tcPr>
            <w:tcW w:w="1888" w:type="dxa"/>
          </w:tcPr>
          <w:p w:rsidR="00645914" w:rsidRPr="00664403" w:rsidRDefault="00645914" w:rsidP="0063796B">
            <w:pPr>
              <w:jc w:val="center"/>
            </w:pPr>
            <w:r>
              <w:t>биолог</w:t>
            </w:r>
            <w:r w:rsidRPr="00664403">
              <w:t>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 w:rsidRPr="00664403">
              <w:t>2</w:t>
            </w:r>
            <w:r>
              <w:t>3</w:t>
            </w:r>
            <w:r w:rsidRPr="00664403">
              <w:t>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CF1043" w:rsidRDefault="00645914" w:rsidP="0063796B">
            <w:pPr>
              <w:jc w:val="center"/>
            </w:pPr>
            <w:r w:rsidRPr="00CF1043">
              <w:t>sch25334</w:t>
            </w:r>
            <w:r>
              <w:t>2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4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кшаров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биолог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4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Ткачева Тамара Тимофеевна</w:t>
            </w:r>
          </w:p>
        </w:tc>
      </w:tr>
      <w:tr w:rsidR="00645914" w:rsidTr="0063796B">
        <w:tc>
          <w:tcPr>
            <w:tcW w:w="1256" w:type="dxa"/>
          </w:tcPr>
          <w:p w:rsidR="00645914" w:rsidRPr="0032545C" w:rsidRDefault="00645914" w:rsidP="0063796B">
            <w:pPr>
              <w:jc w:val="center"/>
            </w:pPr>
            <w:r w:rsidRPr="0032545C">
              <w:t>sch253343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6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мар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географ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4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Бурда Светлана Станиславовна</w:t>
            </w:r>
          </w:p>
        </w:tc>
      </w:tr>
      <w:tr w:rsidR="00645914" w:rsidTr="0063796B">
        <w:tc>
          <w:tcPr>
            <w:tcW w:w="1256" w:type="dxa"/>
          </w:tcPr>
          <w:p w:rsidR="00645914" w:rsidRPr="0032545C" w:rsidRDefault="00645914" w:rsidP="0063796B">
            <w:pPr>
              <w:jc w:val="center"/>
            </w:pPr>
            <w:r w:rsidRPr="0032545C">
              <w:t>sch253343</w:t>
            </w:r>
          </w:p>
          <w:p w:rsidR="00645914" w:rsidRPr="00664403" w:rsidRDefault="00645914" w:rsidP="0063796B">
            <w:pPr>
              <w:jc w:val="center"/>
            </w:pP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6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мар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история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:rsidR="00645914" w:rsidRPr="00664403" w:rsidRDefault="00645914" w:rsidP="0063796B">
            <w:pPr>
              <w:jc w:val="center"/>
            </w:pPr>
            <w:r>
              <w:t>24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 w:rsidRPr="00664403">
              <w:t>Котельникова Наталья Александровна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DE437B">
            <w:pPr>
              <w:jc w:val="center"/>
            </w:pPr>
            <w:r w:rsidRPr="0032545C">
              <w:t>sch25334</w:t>
            </w:r>
            <w:r>
              <w:t>8</w:t>
            </w: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11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645914" w:rsidRPr="00DE437B" w:rsidRDefault="00645914" w:rsidP="0006522B">
            <w:pPr>
              <w:jc w:val="center"/>
            </w:pPr>
            <w:r w:rsidRPr="00DE437B">
              <w:rPr>
                <w:rFonts w:eastAsiaTheme="minorHAnsi"/>
                <w:color w:val="000000"/>
                <w:lang w:eastAsia="en-US"/>
              </w:rPr>
              <w:t>28.09</w:t>
            </w:r>
            <w:r>
              <w:rPr>
                <w:rFonts w:eastAsiaTheme="minorHAnsi"/>
                <w:color w:val="000000"/>
                <w:lang w:eastAsia="en-US"/>
              </w:rPr>
              <w:t>.2020</w:t>
            </w:r>
          </w:p>
        </w:tc>
        <w:tc>
          <w:tcPr>
            <w:tcW w:w="2621" w:type="dxa"/>
          </w:tcPr>
          <w:p w:rsidR="00645914" w:rsidRPr="00DE437B" w:rsidRDefault="00645914" w:rsidP="0063796B">
            <w:r>
              <w:t>Олег Владислав Стефанович</w:t>
            </w:r>
          </w:p>
        </w:tc>
      </w:tr>
      <w:tr w:rsidR="00645914" w:rsidTr="0063796B">
        <w:tc>
          <w:tcPr>
            <w:tcW w:w="1256" w:type="dxa"/>
          </w:tcPr>
          <w:p w:rsidR="00645914" w:rsidRPr="00664403" w:rsidRDefault="00645914" w:rsidP="00DE437B">
            <w:pPr>
              <w:jc w:val="center"/>
            </w:pPr>
            <w:r w:rsidRPr="0032545C">
              <w:t>sch25334</w:t>
            </w:r>
            <w:r>
              <w:t>8</w:t>
            </w:r>
          </w:p>
        </w:tc>
        <w:tc>
          <w:tcPr>
            <w:tcW w:w="2254" w:type="dxa"/>
          </w:tcPr>
          <w:p w:rsidR="00645914" w:rsidRPr="00664403" w:rsidRDefault="00645914" w:rsidP="0063796B">
            <w:pPr>
              <w:jc w:val="center"/>
            </w:pPr>
            <w:r>
              <w:t xml:space="preserve">МКОУ СОШ №11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  <w:tc>
          <w:tcPr>
            <w:tcW w:w="1888" w:type="dxa"/>
          </w:tcPr>
          <w:p w:rsidR="00645914" w:rsidRDefault="00645914" w:rsidP="0063796B">
            <w:pPr>
              <w:jc w:val="center"/>
            </w:pPr>
            <w:r>
              <w:t>математика</w:t>
            </w:r>
          </w:p>
        </w:tc>
        <w:tc>
          <w:tcPr>
            <w:tcW w:w="858" w:type="dxa"/>
          </w:tcPr>
          <w:p w:rsidR="00645914" w:rsidRPr="00664403" w:rsidRDefault="00645914" w:rsidP="0063796B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645914" w:rsidRPr="00664403" w:rsidRDefault="00645914" w:rsidP="0006522B">
            <w:pPr>
              <w:jc w:val="center"/>
            </w:pPr>
            <w:r>
              <w:t>28.09.2020</w:t>
            </w:r>
          </w:p>
        </w:tc>
        <w:tc>
          <w:tcPr>
            <w:tcW w:w="2621" w:type="dxa"/>
          </w:tcPr>
          <w:p w:rsidR="00645914" w:rsidRPr="00664403" w:rsidRDefault="00645914" w:rsidP="0063796B">
            <w:r>
              <w:t>Олег Владислав Стефанович</w:t>
            </w:r>
          </w:p>
        </w:tc>
      </w:tr>
    </w:tbl>
    <w:p w:rsidR="00C11D21" w:rsidRDefault="00C11D21" w:rsidP="00CC60FD">
      <w:pPr>
        <w:rPr>
          <w:b/>
        </w:rPr>
      </w:pPr>
    </w:p>
    <w:p w:rsidR="00C11D21" w:rsidRDefault="00C11D21" w:rsidP="00C11D21">
      <w:pPr>
        <w:jc w:val="center"/>
        <w:rPr>
          <w:b/>
        </w:rPr>
      </w:pPr>
      <w:r w:rsidRPr="00A96255">
        <w:rPr>
          <w:b/>
        </w:rPr>
        <w:t xml:space="preserve">Список </w:t>
      </w:r>
      <w:r>
        <w:rPr>
          <w:b/>
        </w:rPr>
        <w:t xml:space="preserve">общественных </w:t>
      </w:r>
      <w:r w:rsidRPr="00A96255">
        <w:rPr>
          <w:b/>
        </w:rPr>
        <w:t>наблюдателей</w:t>
      </w:r>
    </w:p>
    <w:p w:rsidR="00C11D21" w:rsidRDefault="00C11D21" w:rsidP="00C11D21">
      <w:pPr>
        <w:jc w:val="center"/>
        <w:rPr>
          <w:b/>
        </w:rPr>
      </w:pPr>
    </w:p>
    <w:p w:rsidR="00C11D21" w:rsidRPr="000679C4" w:rsidRDefault="00C11D21" w:rsidP="00C11D21">
      <w:pPr>
        <w:spacing w:line="360" w:lineRule="auto"/>
      </w:pPr>
      <w:r w:rsidRPr="000679C4">
        <w:t>1. Олег Владислав Стефанович, начальник управления образования</w:t>
      </w:r>
      <w:r>
        <w:t>.</w:t>
      </w:r>
    </w:p>
    <w:p w:rsidR="00C11D21" w:rsidRPr="000679C4" w:rsidRDefault="00C11D21" w:rsidP="00C11D21">
      <w:pPr>
        <w:spacing w:line="360" w:lineRule="auto"/>
      </w:pPr>
      <w:r w:rsidRPr="000679C4">
        <w:t xml:space="preserve">2. </w:t>
      </w:r>
      <w:proofErr w:type="spellStart"/>
      <w:r w:rsidRPr="000679C4">
        <w:t>Згурская</w:t>
      </w:r>
      <w:proofErr w:type="spellEnd"/>
      <w:r w:rsidRPr="000679C4">
        <w:t xml:space="preserve"> Галина Николаевна, заместитель начальника управления образования</w:t>
      </w:r>
      <w:r>
        <w:t>.</w:t>
      </w:r>
    </w:p>
    <w:p w:rsidR="00C11D21" w:rsidRDefault="00C11D21" w:rsidP="00C11D21">
      <w:pPr>
        <w:spacing w:line="360" w:lineRule="auto"/>
      </w:pPr>
      <w:r w:rsidRPr="000679C4">
        <w:t xml:space="preserve">3. </w:t>
      </w:r>
      <w:proofErr w:type="spellStart"/>
      <w:r>
        <w:t>Фунникова</w:t>
      </w:r>
      <w:proofErr w:type="spellEnd"/>
      <w:r>
        <w:t xml:space="preserve"> Наталья Анатольевна, главный специалист управления образования.</w:t>
      </w:r>
    </w:p>
    <w:p w:rsidR="00C11D21" w:rsidRDefault="00C11D21" w:rsidP="00C11D21">
      <w:pPr>
        <w:spacing w:line="360" w:lineRule="auto"/>
      </w:pPr>
      <w:r>
        <w:t>4.</w:t>
      </w:r>
      <w:r w:rsidRPr="000679C4">
        <w:t xml:space="preserve"> </w:t>
      </w:r>
      <w:r>
        <w:t>Петроченко Елена Викторовна, ведущий специалист управления образования.</w:t>
      </w:r>
    </w:p>
    <w:p w:rsidR="00C11D21" w:rsidRDefault="00C11D21" w:rsidP="00C11D21">
      <w:pPr>
        <w:spacing w:line="360" w:lineRule="auto"/>
      </w:pPr>
      <w:r>
        <w:t>5.</w:t>
      </w:r>
      <w:r w:rsidRPr="000679C4">
        <w:t xml:space="preserve"> </w:t>
      </w:r>
      <w:proofErr w:type="spellStart"/>
      <w:r>
        <w:t>Покрашенко</w:t>
      </w:r>
      <w:proofErr w:type="spellEnd"/>
      <w:r>
        <w:t xml:space="preserve"> Галина Николаевна, заведующий методическим отделом.</w:t>
      </w:r>
    </w:p>
    <w:p w:rsidR="00C11D21" w:rsidRDefault="00C11D21" w:rsidP="00C11D21">
      <w:pPr>
        <w:spacing w:line="360" w:lineRule="auto"/>
      </w:pPr>
      <w:r>
        <w:t>6.</w:t>
      </w:r>
      <w:r w:rsidRPr="000679C4">
        <w:t xml:space="preserve"> </w:t>
      </w:r>
      <w:r>
        <w:t>Котельникова Наталья Александровна, специалист методического отдела МКУ «ЦООУ».</w:t>
      </w:r>
    </w:p>
    <w:p w:rsidR="00C11D21" w:rsidRDefault="00C11D21" w:rsidP="00C11D21">
      <w:pPr>
        <w:spacing w:line="360" w:lineRule="auto"/>
      </w:pPr>
      <w:r>
        <w:t>7.</w:t>
      </w:r>
      <w:r w:rsidRPr="000679C4">
        <w:t xml:space="preserve"> </w:t>
      </w:r>
      <w:r>
        <w:t xml:space="preserve">Бурда Светлана Станиславовна, </w:t>
      </w:r>
      <w:r w:rsidRPr="004F0375">
        <w:t>специалист методического отдела МКУ «ЦООУ»</w:t>
      </w:r>
      <w:r>
        <w:t>.</w:t>
      </w:r>
    </w:p>
    <w:p w:rsidR="00C11D21" w:rsidRDefault="00C11D21" w:rsidP="00C11D21">
      <w:pPr>
        <w:spacing w:line="360" w:lineRule="auto"/>
      </w:pPr>
      <w:r>
        <w:t>8.</w:t>
      </w:r>
      <w:r w:rsidRPr="000679C4">
        <w:t xml:space="preserve"> </w:t>
      </w:r>
      <w:r>
        <w:t xml:space="preserve">Шумихина Оксана Викторовна, </w:t>
      </w:r>
      <w:r w:rsidRPr="004F0375">
        <w:t>специалист методического отдела МКУ «ЦООУ»</w:t>
      </w:r>
      <w:r>
        <w:t>.</w:t>
      </w:r>
    </w:p>
    <w:p w:rsidR="00C11D21" w:rsidRDefault="00C11D21" w:rsidP="00C11D21">
      <w:pPr>
        <w:spacing w:line="360" w:lineRule="auto"/>
      </w:pPr>
      <w:r>
        <w:t>9.</w:t>
      </w:r>
      <w:r w:rsidRPr="000679C4">
        <w:t xml:space="preserve"> </w:t>
      </w:r>
      <w:r>
        <w:t xml:space="preserve">Ткачева Тамара Тимофеевна, специалист </w:t>
      </w:r>
      <w:r w:rsidRPr="004F0375">
        <w:t>МКУ «ЦООУ»</w:t>
      </w:r>
      <w:r>
        <w:t>.</w:t>
      </w:r>
    </w:p>
    <w:p w:rsidR="00C11D21" w:rsidRDefault="00C11D21">
      <w:pPr>
        <w:tabs>
          <w:tab w:val="left" w:pos="1134"/>
        </w:tabs>
      </w:pPr>
    </w:p>
    <w:sectPr w:rsidR="00C11D21" w:rsidSect="00C24C9B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2428D"/>
    <w:rsid w:val="000416BD"/>
    <w:rsid w:val="0006522B"/>
    <w:rsid w:val="000679C4"/>
    <w:rsid w:val="000A7EA7"/>
    <w:rsid w:val="000B0B2A"/>
    <w:rsid w:val="000B640E"/>
    <w:rsid w:val="000F7A4E"/>
    <w:rsid w:val="00125265"/>
    <w:rsid w:val="001420C6"/>
    <w:rsid w:val="001910AC"/>
    <w:rsid w:val="001951B2"/>
    <w:rsid w:val="001A038A"/>
    <w:rsid w:val="001D19E1"/>
    <w:rsid w:val="00256A7E"/>
    <w:rsid w:val="002930DD"/>
    <w:rsid w:val="002A66AF"/>
    <w:rsid w:val="002B116C"/>
    <w:rsid w:val="002E294A"/>
    <w:rsid w:val="002F1539"/>
    <w:rsid w:val="00331265"/>
    <w:rsid w:val="003658AD"/>
    <w:rsid w:val="003C2797"/>
    <w:rsid w:val="003D0B74"/>
    <w:rsid w:val="003D59EE"/>
    <w:rsid w:val="003F076E"/>
    <w:rsid w:val="00435C35"/>
    <w:rsid w:val="004979CA"/>
    <w:rsid w:val="004A6093"/>
    <w:rsid w:val="004C4759"/>
    <w:rsid w:val="004D12A4"/>
    <w:rsid w:val="004D18CF"/>
    <w:rsid w:val="004F0375"/>
    <w:rsid w:val="005204D6"/>
    <w:rsid w:val="00527EBB"/>
    <w:rsid w:val="00527EBC"/>
    <w:rsid w:val="0058665C"/>
    <w:rsid w:val="00596D57"/>
    <w:rsid w:val="005A7F61"/>
    <w:rsid w:val="005F3A19"/>
    <w:rsid w:val="00604395"/>
    <w:rsid w:val="006122B2"/>
    <w:rsid w:val="00636C67"/>
    <w:rsid w:val="0063796B"/>
    <w:rsid w:val="00645914"/>
    <w:rsid w:val="00663DA4"/>
    <w:rsid w:val="006765FF"/>
    <w:rsid w:val="00717253"/>
    <w:rsid w:val="00721827"/>
    <w:rsid w:val="00784953"/>
    <w:rsid w:val="007977A9"/>
    <w:rsid w:val="007B014F"/>
    <w:rsid w:val="007D768D"/>
    <w:rsid w:val="007F48A9"/>
    <w:rsid w:val="00855DD0"/>
    <w:rsid w:val="008709B7"/>
    <w:rsid w:val="008F7C16"/>
    <w:rsid w:val="00922850"/>
    <w:rsid w:val="00993140"/>
    <w:rsid w:val="009C380A"/>
    <w:rsid w:val="00A2151C"/>
    <w:rsid w:val="00A22BC4"/>
    <w:rsid w:val="00A2413F"/>
    <w:rsid w:val="00A32AB9"/>
    <w:rsid w:val="00A71A77"/>
    <w:rsid w:val="00A96255"/>
    <w:rsid w:val="00AA729B"/>
    <w:rsid w:val="00B25B77"/>
    <w:rsid w:val="00B31C35"/>
    <w:rsid w:val="00B43072"/>
    <w:rsid w:val="00B56E03"/>
    <w:rsid w:val="00B637BE"/>
    <w:rsid w:val="00B94BA0"/>
    <w:rsid w:val="00B96A7E"/>
    <w:rsid w:val="00C03D28"/>
    <w:rsid w:val="00C1062C"/>
    <w:rsid w:val="00C11D21"/>
    <w:rsid w:val="00C23B70"/>
    <w:rsid w:val="00C24C9B"/>
    <w:rsid w:val="00C30558"/>
    <w:rsid w:val="00C62D69"/>
    <w:rsid w:val="00C951A5"/>
    <w:rsid w:val="00CC60FD"/>
    <w:rsid w:val="00CE4CEE"/>
    <w:rsid w:val="00D349F4"/>
    <w:rsid w:val="00D51230"/>
    <w:rsid w:val="00D51347"/>
    <w:rsid w:val="00DE437B"/>
    <w:rsid w:val="00DF3B12"/>
    <w:rsid w:val="00E04DC5"/>
    <w:rsid w:val="00EB1EC8"/>
    <w:rsid w:val="00EB64BF"/>
    <w:rsid w:val="00F230A8"/>
    <w:rsid w:val="00F31CBC"/>
    <w:rsid w:val="00F43137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0662-2E09-4B94-AA1B-65BAAB6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77</cp:revision>
  <cp:lastPrinted>2020-12-09T04:38:00Z</cp:lastPrinted>
  <dcterms:created xsi:type="dcterms:W3CDTF">2016-02-03T06:26:00Z</dcterms:created>
  <dcterms:modified xsi:type="dcterms:W3CDTF">2020-12-09T04:47:00Z</dcterms:modified>
</cp:coreProperties>
</file>